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7A" w:rsidRPr="0051047A" w:rsidRDefault="0051047A" w:rsidP="0051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1047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лан мероприятий</w:t>
      </w:r>
    </w:p>
    <w:p w:rsidR="0051047A" w:rsidRDefault="0051047A" w:rsidP="0051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1047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</w:t>
      </w:r>
      <w:r w:rsidR="008574B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лу</w:t>
      </w:r>
      <w:r w:rsidR="0037711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н</w:t>
      </w:r>
      <w:r w:rsidR="008B140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ых учреждений</w:t>
      </w:r>
      <w:r w:rsidR="00E80DA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района на ноябрь</w:t>
      </w:r>
      <w:r w:rsidR="002F289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D34D9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019</w:t>
      </w:r>
      <w:r w:rsidRPr="0051047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ода</w:t>
      </w:r>
    </w:p>
    <w:p w:rsidR="005655A9" w:rsidRPr="0051047A" w:rsidRDefault="005655A9" w:rsidP="0051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tbl>
      <w:tblPr>
        <w:tblpPr w:leftFromText="180" w:rightFromText="180" w:bottomFromText="160" w:vertAnchor="text" w:horzAnchor="margin" w:tblpY="283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8"/>
        <w:gridCol w:w="1159"/>
        <w:gridCol w:w="2529"/>
        <w:gridCol w:w="1277"/>
      </w:tblGrid>
      <w:tr w:rsidR="0051047A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7A" w:rsidRDefault="0051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7A" w:rsidRDefault="0051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Название мероприят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7A" w:rsidRDefault="0051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Врем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7A" w:rsidRDefault="0051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Ответстве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7A" w:rsidRDefault="0051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Кол-во присутств.</w:t>
            </w:r>
          </w:p>
        </w:tc>
      </w:tr>
      <w:tr w:rsidR="005655A9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Хоровод дружбы» праздничный концер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8B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чел.</w:t>
            </w:r>
          </w:p>
        </w:tc>
      </w:tr>
      <w:tr w:rsidR="00B30D56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 xml:space="preserve">«Мое село – ты капелька России» - концерт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овогай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чел.</w:t>
            </w:r>
          </w:p>
        </w:tc>
      </w:tr>
      <w:tr w:rsidR="005655A9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Я люблю тебя, Россия!»- Праздничный  концерт на День народного единств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п. Карьер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</w:tr>
      <w:tr w:rsidR="005655A9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 w:rsidP="005655A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Народной души единение» праздничный концерт посвящённый Дню Единства</w:t>
            </w:r>
            <w:r w:rsidRPr="00CD5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</w:t>
            </w: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75-летию Победы в Великой Отечественной войн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чел.</w:t>
            </w:r>
          </w:p>
        </w:tc>
      </w:tr>
      <w:tr w:rsidR="005655A9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 w:rsidP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Концерт «</w:t>
            </w: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</w:rPr>
              <w:t>Одна жизнь, одна Россия!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ен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чел.</w:t>
            </w:r>
          </w:p>
        </w:tc>
      </w:tr>
      <w:tr w:rsidR="005655A9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 w:rsidP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концерт «Россия – единая наша держава!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</w:tr>
      <w:tr w:rsidR="00B77068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 w:rsidP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Осеннее очарование» осенний бал для молодежи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чел.</w:t>
            </w:r>
          </w:p>
        </w:tc>
      </w:tr>
      <w:tr w:rsidR="00706738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8" w:rsidRPr="00CD5E75" w:rsidRDefault="00B3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8" w:rsidRPr="00CD5E75" w:rsidRDefault="008B140E" w:rsidP="00B3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 xml:space="preserve">«Когда едины-мы непобедимы» </w:t>
            </w:r>
            <w:r w:rsidR="00B30D56" w:rsidRPr="00CD5E75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к Дню народного единств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8" w:rsidRPr="00CD5E75" w:rsidRDefault="00B3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8" w:rsidRPr="00CD5E75" w:rsidRDefault="00B3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вен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8" w:rsidRPr="00CD5E75" w:rsidRDefault="00B3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.</w:t>
            </w:r>
          </w:p>
        </w:tc>
      </w:tr>
      <w:tr w:rsidR="00B30D56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Концерт «Мы едины!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чел.</w:t>
            </w:r>
          </w:p>
        </w:tc>
      </w:tr>
      <w:tr w:rsidR="00B30D56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Познавательная  игровая программа «Мы едины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п. Восточ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</w:tr>
      <w:tr w:rsidR="00B30D56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посвящённый дню народного единства «От дружбы наша Родина сильней»                                                                               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а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B3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</w:tr>
      <w:tr w:rsidR="00B30D56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5655A9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посвящённая Дню Народного Единства и Казанской иконы Божией Матери. « Сильна держава, коль народ един.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узо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CD5E75" w:rsidRDefault="0056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чел.</w:t>
            </w:r>
          </w:p>
        </w:tc>
      </w:tr>
      <w:tr w:rsidR="005655A9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Единства «Дружбою сильны народы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A9" w:rsidRPr="00CD5E75" w:rsidRDefault="0056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</w:tr>
      <w:tr w:rsidR="000D71D1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сс кис кис и Мистер мяу» шоу коше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чел.</w:t>
            </w:r>
          </w:p>
        </w:tc>
      </w:tr>
      <w:tr w:rsidR="00945C81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Возьмемся за руки друзья»</w:t>
            </w:r>
            <w:r w:rsidRPr="00CD5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, ко дню толерантност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овогай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чел.</w:t>
            </w:r>
          </w:p>
        </w:tc>
      </w:tr>
      <w:tr w:rsidR="00945C81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 Судьба и Родина – едины »- Огонёк. В программе песни военных ле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овогай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чел.</w:t>
            </w:r>
          </w:p>
        </w:tc>
      </w:tr>
      <w:tr w:rsidR="000D71D1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ы Айболита» познавательно-игровая программ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чел.</w:t>
            </w:r>
          </w:p>
        </w:tc>
      </w:tr>
      <w:tr w:rsidR="00E80DA9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Жизнь без крепкого словца»,тематическая программ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вен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.</w:t>
            </w:r>
          </w:p>
        </w:tc>
      </w:tr>
      <w:tr w:rsidR="00E80DA9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йд-беседа «Дети-герои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чел.</w:t>
            </w:r>
          </w:p>
        </w:tc>
      </w:tr>
      <w:tr w:rsidR="00945C81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Земной поклон - труду крестьянскому» - концерт ко дню сельского хозяйств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овогай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чел.</w:t>
            </w:r>
          </w:p>
        </w:tc>
      </w:tr>
      <w:tr w:rsidR="00B77068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Игровая программа «Быстрее ветра» (для молодёжи)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ен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чел.</w:t>
            </w:r>
          </w:p>
        </w:tc>
      </w:tr>
      <w:tr w:rsidR="00336410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ое мероприятие «Алкоголь – угроза здоровью и социальному статусу человека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</w:tr>
      <w:tr w:rsidR="00CD5E75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 w:rsidP="00CD5E75">
            <w:pPr>
              <w:pStyle w:val="a7"/>
              <w:spacing w:before="0" w:beforeAutospacing="0" w:after="0" w:afterAutospacing="0"/>
              <w:rPr>
                <w:color w:val="3A3A3A"/>
                <w:sz w:val="28"/>
                <w:szCs w:val="28"/>
              </w:rPr>
            </w:pPr>
            <w:r w:rsidRPr="00CD5E75">
              <w:rPr>
                <w:color w:val="3A3A3A"/>
                <w:sz w:val="28"/>
                <w:szCs w:val="28"/>
              </w:rPr>
              <w:t>«Мама и я».-Конкурсная программа для детей и мам</w:t>
            </w:r>
          </w:p>
          <w:p w:rsidR="00CD5E75" w:rsidRPr="00CD5E75" w:rsidRDefault="00CD5E75" w:rsidP="00B30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п. Карьер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</w:tr>
      <w:tr w:rsidR="00CD5E75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 w:rsidP="00B30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 xml:space="preserve">«Толерантность - дорога к миру» - </w:t>
            </w:r>
            <w:hyperlink r:id="rId5" w:tooltip="Круглые столы" w:history="1"/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чел.</w:t>
            </w:r>
          </w:p>
        </w:tc>
      </w:tr>
      <w:tr w:rsidR="00B77068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Капустник» народные посидел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</w:tr>
      <w:tr w:rsidR="00945C81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е посиделки посвящённые году театра клуб «Истина» «Театральная бессонница»                                                                                                                                          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а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.</w:t>
            </w:r>
          </w:p>
        </w:tc>
      </w:tr>
      <w:tr w:rsidR="00B77068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оле чудес" "Мы выбираем Толерантность" (совместно с библиотекой) (дети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узо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.</w:t>
            </w:r>
          </w:p>
        </w:tc>
      </w:tr>
      <w:tr w:rsidR="00CD5E75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 w:rsidP="00B3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Велика Россия, а отступать некуда — позади Москва!» Исторический час, о подвиге 28 панфиловце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.</w:t>
            </w:r>
          </w:p>
        </w:tc>
      </w:tr>
      <w:tr w:rsidR="00E80DA9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 w:rsidP="00E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Родине, о мужестве, о славе!» урок мужества, приуроченный к 75летию Побед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вен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</w:tr>
      <w:tr w:rsidR="00945C81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 w:rsidP="00E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Юбилейный хоровод» - торжественное мероприятие, посвященное юбилею ДК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овогай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чел.</w:t>
            </w:r>
          </w:p>
        </w:tc>
      </w:tr>
      <w:tr w:rsidR="00336410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 w:rsidP="00E80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ут «Все народы равны» / о формировании межэтнической толерантности/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чел.</w:t>
            </w:r>
          </w:p>
        </w:tc>
      </w:tr>
      <w:tr w:rsidR="00CD5E75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 w:rsidP="00E8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Огневая мощь России» День ракетных войск и артиллер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</w:tr>
      <w:tr w:rsidR="00E80DA9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 w:rsidP="00E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День рождения есть у всех», игровая программа для детей детского са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вен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чел.</w:t>
            </w:r>
          </w:p>
        </w:tc>
      </w:tr>
      <w:tr w:rsidR="00B77068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 w:rsidP="00B77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Огонёк «Милые, красивые, родные»</w:t>
            </w:r>
          </w:p>
          <w:p w:rsidR="00B77068" w:rsidRPr="00CD5E75" w:rsidRDefault="00B77068" w:rsidP="00B77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(для мам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ен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чел.</w:t>
            </w:r>
          </w:p>
        </w:tc>
      </w:tr>
      <w:tr w:rsidR="00336410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 w:rsidP="00B77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ые посиделки.  «Ну, какие бабушки старушки!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чел.</w:t>
            </w:r>
          </w:p>
        </w:tc>
      </w:tr>
      <w:tr w:rsidR="000D71D1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 w:rsidP="00B7706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еленная по имени МАМА» праздничный концер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чел.</w:t>
            </w:r>
          </w:p>
        </w:tc>
      </w:tr>
      <w:tr w:rsidR="00945C81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 w:rsidP="00E80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Свет материнства – свет любви» - концер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овогай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</w:tr>
      <w:tr w:rsidR="00B77068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 w:rsidP="00B77068">
            <w:pPr>
              <w:autoSpaceDE w:val="0"/>
              <w:autoSpaceDN w:val="0"/>
              <w:adjustRightInd w:val="0"/>
              <w:spacing w:after="0" w:line="240" w:lineRule="auto"/>
              <w:ind w:hanging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 «Поклон вам, матери России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узо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чел.</w:t>
            </w:r>
          </w:p>
        </w:tc>
      </w:tr>
      <w:tr w:rsidR="00336410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 w:rsidP="00B77068">
            <w:pPr>
              <w:autoSpaceDE w:val="0"/>
              <w:autoSpaceDN w:val="0"/>
              <w:adjustRightInd w:val="0"/>
              <w:spacing w:after="0" w:line="240" w:lineRule="auto"/>
              <w:ind w:hanging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-музыкальная композиция «Мы будем вечно прославлять ту женщину, чье имя – мать!» + Эстрадный концер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</w:tr>
      <w:tr w:rsidR="00CD5E75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 w:rsidP="00CD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О той, кто дарует нам жизнь и тепло...»</w:t>
            </w:r>
          </w:p>
          <w:p w:rsidR="00CD5E75" w:rsidRPr="00CD5E75" w:rsidRDefault="00CD5E75" w:rsidP="00CD5E75">
            <w:pPr>
              <w:autoSpaceDE w:val="0"/>
              <w:autoSpaceDN w:val="0"/>
              <w:adjustRightInd w:val="0"/>
              <w:spacing w:after="0" w:line="240" w:lineRule="auto"/>
              <w:ind w:hanging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Матер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чел.</w:t>
            </w:r>
          </w:p>
        </w:tc>
      </w:tr>
      <w:tr w:rsidR="00CD5E75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 w:rsidP="00CD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двиг материнского сердца» выставка к </w:t>
            </w: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75-летию Победы в Великой Отечественной войн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чел.</w:t>
            </w:r>
          </w:p>
        </w:tc>
      </w:tr>
      <w:tr w:rsidR="00945C81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 w:rsidP="00E80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посвящённый Дню Матери «Свет материнства, свет любви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а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1" w:rsidRPr="00CD5E75" w:rsidRDefault="0094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чел.</w:t>
            </w:r>
          </w:p>
        </w:tc>
      </w:tr>
      <w:tr w:rsidR="00336410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 w:rsidP="00E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Ты одна такая, любимая ,родная» концертная программа ко дню матер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0" w:rsidRPr="00CD5E75" w:rsidRDefault="0033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</w:tr>
      <w:tr w:rsidR="00CD5E75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 w:rsidP="00E80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Мама милая моя» Праздничный концерт ко Дню Матер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</w:tr>
      <w:tr w:rsidR="0052577D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7D" w:rsidRPr="00CD5E75" w:rsidRDefault="005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7D" w:rsidRPr="00CD5E75" w:rsidRDefault="0052577D" w:rsidP="00E80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Концерт ко Дню  Матери «Тепло сердец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7D" w:rsidRPr="00CD5E75" w:rsidRDefault="005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7D" w:rsidRPr="00CD5E75" w:rsidRDefault="005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7D" w:rsidRPr="00CD5E75" w:rsidRDefault="0052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чел.</w:t>
            </w:r>
          </w:p>
        </w:tc>
      </w:tr>
      <w:tr w:rsidR="00B77068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 w:rsidP="00E80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</w:rPr>
              <w:t>«Женщина чьё имя -  Мать!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ен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</w:tr>
      <w:tr w:rsidR="00CD5E75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 w:rsidP="00E80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Для милых мам» - концерт ко Дню Матер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п. Карьер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5" w:rsidRPr="00CD5E75" w:rsidRDefault="00CD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чел.</w:t>
            </w:r>
          </w:p>
        </w:tc>
      </w:tr>
      <w:tr w:rsidR="00A75293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3" w:rsidRPr="00CD5E75" w:rsidRDefault="00A7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3" w:rsidRPr="00CD5E75" w:rsidRDefault="00945C81" w:rsidP="00E80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«Мама, мамочка моя...» игровая программа для дете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3" w:rsidRPr="00CD5E75" w:rsidRDefault="00A7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3" w:rsidRPr="00CD5E75" w:rsidRDefault="0094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п. Восточ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3" w:rsidRPr="00CD5E75" w:rsidRDefault="00A7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</w:tr>
      <w:tr w:rsidR="000D71D1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 w:rsidP="00E80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им тех, кто в землю матушку влюблен» праздничный концерт к дню сельского хозяйств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D1" w:rsidRPr="00CD5E75" w:rsidRDefault="000D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чел.</w:t>
            </w:r>
            <w:bookmarkStart w:id="0" w:name="_GoBack"/>
            <w:bookmarkEnd w:id="0"/>
          </w:p>
        </w:tc>
      </w:tr>
      <w:tr w:rsidR="00B77068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 w:rsidP="00E80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</w:rPr>
              <w:t>«Женщина чьё имя -  Мать!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ен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чел.</w:t>
            </w:r>
          </w:p>
        </w:tc>
      </w:tr>
      <w:tr w:rsidR="00B77068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 w:rsidP="00B77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Презентация «Один порог ведёт к другому»</w:t>
            </w:r>
          </w:p>
          <w:p w:rsidR="00B77068" w:rsidRPr="00CD5E75" w:rsidRDefault="00B77068" w:rsidP="00E80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ен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8" w:rsidRPr="00CD5E75" w:rsidRDefault="00B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чел.</w:t>
            </w:r>
          </w:p>
        </w:tc>
      </w:tr>
      <w:tr w:rsidR="00E80DA9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 w:rsidP="00E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тебе, родная мама!», концертная программа</w:t>
            </w:r>
          </w:p>
          <w:p w:rsidR="00E80DA9" w:rsidRPr="00CD5E75" w:rsidRDefault="00E80DA9" w:rsidP="00E80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вен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9" w:rsidRPr="00CD5E75" w:rsidRDefault="00E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чел.</w:t>
            </w:r>
          </w:p>
        </w:tc>
      </w:tr>
      <w:tr w:rsidR="0052577D" w:rsidRPr="00CD5E75" w:rsidTr="008B14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7D" w:rsidRPr="00CD5E75" w:rsidRDefault="005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11 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7D" w:rsidRPr="00CD5E75" w:rsidRDefault="0052577D" w:rsidP="005257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E75">
              <w:rPr>
                <w:rFonts w:ascii="Times New Roman" w:hAnsi="Times New Roman" w:cs="Times New Roman"/>
                <w:sz w:val="28"/>
                <w:szCs w:val="28"/>
              </w:rPr>
              <w:t>Турнир по теннису для молодежи  «Ракетка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7D" w:rsidRPr="00CD5E75" w:rsidRDefault="005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7D" w:rsidRPr="00CD5E75" w:rsidRDefault="005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евский С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7D" w:rsidRPr="00CD5E75" w:rsidRDefault="0052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</w:tr>
    </w:tbl>
    <w:p w:rsidR="00C57413" w:rsidRPr="00CD5E75" w:rsidRDefault="00C57413">
      <w:pPr>
        <w:rPr>
          <w:rFonts w:ascii="Times New Roman" w:hAnsi="Times New Roman" w:cs="Times New Roman"/>
          <w:sz w:val="28"/>
          <w:szCs w:val="28"/>
        </w:rPr>
      </w:pPr>
    </w:p>
    <w:sectPr w:rsidR="00C57413" w:rsidRPr="00CD5E75" w:rsidSect="0051047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7A"/>
    <w:rsid w:val="0003048C"/>
    <w:rsid w:val="00076A68"/>
    <w:rsid w:val="000D71D1"/>
    <w:rsid w:val="000E42C3"/>
    <w:rsid w:val="000E5F01"/>
    <w:rsid w:val="000F723E"/>
    <w:rsid w:val="001733C3"/>
    <w:rsid w:val="00175337"/>
    <w:rsid w:val="001C3478"/>
    <w:rsid w:val="002210F6"/>
    <w:rsid w:val="00223033"/>
    <w:rsid w:val="00231A92"/>
    <w:rsid w:val="00253706"/>
    <w:rsid w:val="00267856"/>
    <w:rsid w:val="0027162A"/>
    <w:rsid w:val="002E68F1"/>
    <w:rsid w:val="002F2894"/>
    <w:rsid w:val="00320F69"/>
    <w:rsid w:val="00336410"/>
    <w:rsid w:val="00377114"/>
    <w:rsid w:val="003807D3"/>
    <w:rsid w:val="00383F35"/>
    <w:rsid w:val="003C6AD5"/>
    <w:rsid w:val="003D50D3"/>
    <w:rsid w:val="003E0CD0"/>
    <w:rsid w:val="003F29C0"/>
    <w:rsid w:val="00413A68"/>
    <w:rsid w:val="00432FA3"/>
    <w:rsid w:val="0044631B"/>
    <w:rsid w:val="004D7F04"/>
    <w:rsid w:val="004E1E90"/>
    <w:rsid w:val="00505310"/>
    <w:rsid w:val="00507FAF"/>
    <w:rsid w:val="0051047A"/>
    <w:rsid w:val="00522E26"/>
    <w:rsid w:val="0052577D"/>
    <w:rsid w:val="005441C3"/>
    <w:rsid w:val="005655A9"/>
    <w:rsid w:val="0057522A"/>
    <w:rsid w:val="005C5151"/>
    <w:rsid w:val="005D38EF"/>
    <w:rsid w:val="005E5DA0"/>
    <w:rsid w:val="005F1DD4"/>
    <w:rsid w:val="006258B7"/>
    <w:rsid w:val="006A283D"/>
    <w:rsid w:val="006A5A9E"/>
    <w:rsid w:val="006B7DD7"/>
    <w:rsid w:val="006D3189"/>
    <w:rsid w:val="00706738"/>
    <w:rsid w:val="00743370"/>
    <w:rsid w:val="007A6139"/>
    <w:rsid w:val="007A666F"/>
    <w:rsid w:val="007A7E2D"/>
    <w:rsid w:val="007D1E7C"/>
    <w:rsid w:val="007E1441"/>
    <w:rsid w:val="008162A1"/>
    <w:rsid w:val="0082763A"/>
    <w:rsid w:val="008514CB"/>
    <w:rsid w:val="008574BD"/>
    <w:rsid w:val="00857931"/>
    <w:rsid w:val="008B140E"/>
    <w:rsid w:val="008B6700"/>
    <w:rsid w:val="008E5CD9"/>
    <w:rsid w:val="00911166"/>
    <w:rsid w:val="00923DCE"/>
    <w:rsid w:val="0092513E"/>
    <w:rsid w:val="0093285D"/>
    <w:rsid w:val="00945C81"/>
    <w:rsid w:val="009764C3"/>
    <w:rsid w:val="00990DB9"/>
    <w:rsid w:val="009A2E13"/>
    <w:rsid w:val="009A5058"/>
    <w:rsid w:val="009E59BF"/>
    <w:rsid w:val="00A358B5"/>
    <w:rsid w:val="00A72A77"/>
    <w:rsid w:val="00A75293"/>
    <w:rsid w:val="00A90E9B"/>
    <w:rsid w:val="00AA64B2"/>
    <w:rsid w:val="00AF31A4"/>
    <w:rsid w:val="00AF7B5C"/>
    <w:rsid w:val="00B30D56"/>
    <w:rsid w:val="00B46241"/>
    <w:rsid w:val="00B77068"/>
    <w:rsid w:val="00B770AF"/>
    <w:rsid w:val="00B93160"/>
    <w:rsid w:val="00BE41CE"/>
    <w:rsid w:val="00C27743"/>
    <w:rsid w:val="00C57413"/>
    <w:rsid w:val="00C855B3"/>
    <w:rsid w:val="00C87678"/>
    <w:rsid w:val="00C9430B"/>
    <w:rsid w:val="00CB1961"/>
    <w:rsid w:val="00CD5E75"/>
    <w:rsid w:val="00CE16F8"/>
    <w:rsid w:val="00CE50CF"/>
    <w:rsid w:val="00CF47AA"/>
    <w:rsid w:val="00D200F2"/>
    <w:rsid w:val="00D32E06"/>
    <w:rsid w:val="00D34D9E"/>
    <w:rsid w:val="00D47FA1"/>
    <w:rsid w:val="00D54865"/>
    <w:rsid w:val="00D619B3"/>
    <w:rsid w:val="00DA115E"/>
    <w:rsid w:val="00E80DA9"/>
    <w:rsid w:val="00EB2995"/>
    <w:rsid w:val="00F411B9"/>
    <w:rsid w:val="00F66988"/>
    <w:rsid w:val="00FD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1F96"/>
  <w15:chartTrackingRefBased/>
  <w15:docId w15:val="{777A994A-53B0-4814-9AFD-D1A28A3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7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7114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EB299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1"/>
    <w:rsid w:val="007A666F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CE16F8"/>
    <w:rPr>
      <w:b/>
      <w:bCs/>
    </w:rPr>
  </w:style>
  <w:style w:type="character" w:styleId="a6">
    <w:name w:val="Hyperlink"/>
    <w:basedOn w:val="a0"/>
    <w:uiPriority w:val="99"/>
    <w:semiHidden/>
    <w:rsid w:val="005E5DA0"/>
    <w:rPr>
      <w:rFonts w:cs="Times New Roman"/>
      <w:color w:val="0000FF"/>
      <w:u w:val="single"/>
    </w:rPr>
  </w:style>
  <w:style w:type="paragraph" w:styleId="a7">
    <w:name w:val="Normal (Web)"/>
    <w:basedOn w:val="a"/>
    <w:unhideWhenUsed/>
    <w:rsid w:val="000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andia.ru/text/category/kruglie_stol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ABA8-2271-4020-B6AE-B67A1C3F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18-06-06T21:07:00Z</dcterms:created>
  <dcterms:modified xsi:type="dcterms:W3CDTF">2019-10-03T06:24:00Z</dcterms:modified>
</cp:coreProperties>
</file>